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78EF17AF" w:rsidR="00C645D4" w:rsidRPr="00C6757A" w:rsidRDefault="00D0619C" w:rsidP="00D0619C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ITN106 Nature Indicators Internship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1108"/>
        <w:gridCol w:w="1560"/>
        <w:gridCol w:w="141"/>
        <w:gridCol w:w="2019"/>
        <w:gridCol w:w="108"/>
        <w:gridCol w:w="425"/>
        <w:gridCol w:w="5278"/>
        <w:gridCol w:w="108"/>
      </w:tblGrid>
      <w:tr w:rsidR="007E5F6D" w:rsidRPr="00CE60BC" w14:paraId="60DDF25C" w14:textId="77777777" w:rsidTr="008631C3">
        <w:trPr>
          <w:cantSplit/>
        </w:trPr>
        <w:tc>
          <w:tcPr>
            <w:tcW w:w="10773" w:type="dxa"/>
            <w:gridSpan w:val="9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631C3">
        <w:trPr>
          <w:trHeight w:val="375"/>
        </w:trPr>
        <w:tc>
          <w:tcPr>
            <w:tcW w:w="1134" w:type="dxa"/>
            <w:gridSpan w:val="2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631C3">
        <w:trPr>
          <w:trHeight w:val="375"/>
        </w:trPr>
        <w:tc>
          <w:tcPr>
            <w:tcW w:w="1134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8631C3">
        <w:trPr>
          <w:trHeight w:val="1691"/>
        </w:trPr>
        <w:tc>
          <w:tcPr>
            <w:tcW w:w="5387" w:type="dxa"/>
            <w:gridSpan w:val="7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gridSpan w:val="2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8631C3">
        <w:trPr>
          <w:cantSplit/>
        </w:trPr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8631C3">
        <w:trPr>
          <w:trHeight w:val="301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3E799E99" w:rsidR="00586CA9" w:rsidRPr="00C6757A" w:rsidRDefault="002626B2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Requirements and Qualification:</w:t>
            </w:r>
          </w:p>
        </w:tc>
      </w:tr>
      <w:tr w:rsidR="007E5F6D" w:rsidRPr="00CE60BC" w14:paraId="0F79E928" w14:textId="77777777" w:rsidTr="008631C3">
        <w:trPr>
          <w:cantSplit/>
          <w:trHeight w:val="113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F785682" w14:textId="77777777" w:rsidR="000A556F" w:rsidRDefault="000A556F" w:rsidP="00C175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lastRenderedPageBreak/>
              <w:t>O</w:t>
            </w:r>
            <w:r w:rsidR="004B591F" w:rsidRPr="000A556F">
              <w:rPr>
                <w:rFonts w:ascii="Roboto-Regular" w:hAnsi="Roboto-Regular" w:cs="Roboto-Regular"/>
                <w:szCs w:val="22"/>
              </w:rPr>
              <w:t>rganised and competent</w:t>
            </w:r>
            <w:r>
              <w:rPr>
                <w:rFonts w:ascii="Roboto-Regular" w:hAnsi="Roboto-Regular" w:cs="Roboto-Regular"/>
                <w:szCs w:val="22"/>
              </w:rPr>
              <w:t>;</w:t>
            </w:r>
          </w:p>
          <w:p w14:paraId="6E2EEC2B" w14:textId="77777777" w:rsidR="00A91EBB" w:rsidRDefault="00A91EBB" w:rsidP="00A91EBB">
            <w:pPr>
              <w:pStyle w:val="ListParagraph"/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</w:p>
          <w:p w14:paraId="7264E04B" w14:textId="77777777" w:rsidR="000A556F" w:rsidRDefault="000A556F" w:rsidP="00C175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 w:rsidRPr="000A556F">
              <w:rPr>
                <w:rFonts w:ascii="Roboto-Regular" w:hAnsi="Roboto-Regular" w:cs="Roboto-Regular"/>
                <w:szCs w:val="22"/>
              </w:rPr>
              <w:t>H</w:t>
            </w:r>
            <w:r w:rsidR="004B591F" w:rsidRPr="000A556F">
              <w:rPr>
                <w:rFonts w:ascii="Roboto-Regular" w:hAnsi="Roboto-Regular" w:cs="Roboto-Regular"/>
                <w:szCs w:val="22"/>
              </w:rPr>
              <w:t>as an interest in</w:t>
            </w:r>
            <w:r w:rsidRPr="000A556F">
              <w:rPr>
                <w:rFonts w:ascii="Roboto-Regular" w:hAnsi="Roboto-Regular" w:cs="Roboto-Regular"/>
                <w:szCs w:val="22"/>
              </w:rPr>
              <w:t xml:space="preserve"> </w:t>
            </w:r>
            <w:r w:rsidR="004B591F" w:rsidRPr="000A556F">
              <w:rPr>
                <w:rFonts w:ascii="Roboto-Regular" w:hAnsi="Roboto-Regular" w:cs="Roboto-Regular"/>
                <w:szCs w:val="22"/>
              </w:rPr>
              <w:t>biodiversity policy and improving the flow of information to better inform global environmental</w:t>
            </w:r>
            <w:r w:rsidRPr="000A556F">
              <w:rPr>
                <w:rFonts w:ascii="Roboto-Regular" w:hAnsi="Roboto-Regular" w:cs="Roboto-Regular"/>
                <w:szCs w:val="22"/>
              </w:rPr>
              <w:t xml:space="preserve"> </w:t>
            </w:r>
            <w:r w:rsidR="004B591F" w:rsidRPr="000A556F">
              <w:rPr>
                <w:rFonts w:ascii="Roboto-Regular" w:hAnsi="Roboto-Regular" w:cs="Roboto-Regular"/>
                <w:szCs w:val="22"/>
              </w:rPr>
              <w:t>policy.</w:t>
            </w:r>
          </w:p>
          <w:p w14:paraId="01731B52" w14:textId="77777777" w:rsidR="00D502C2" w:rsidRPr="00D502C2" w:rsidRDefault="00D502C2" w:rsidP="00D502C2">
            <w:pPr>
              <w:pStyle w:val="ListParagraph"/>
              <w:rPr>
                <w:rFonts w:ascii="Roboto-Regular" w:hAnsi="Roboto-Regular" w:cs="Roboto-Regular"/>
                <w:szCs w:val="22"/>
              </w:rPr>
            </w:pPr>
          </w:p>
          <w:p w14:paraId="55234BBB" w14:textId="77777777" w:rsidR="000A556F" w:rsidRDefault="000A556F" w:rsidP="00C175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>
              <w:rPr>
                <w:rFonts w:ascii="Roboto-Regular" w:hAnsi="Roboto-Regular" w:cs="Roboto-Regular"/>
                <w:szCs w:val="22"/>
              </w:rPr>
              <w:t>Takes enjoyment from</w:t>
            </w:r>
            <w:r w:rsidR="004B591F" w:rsidRPr="000A556F">
              <w:rPr>
                <w:rFonts w:ascii="Roboto-Regular" w:hAnsi="Roboto-Regular" w:cs="Roboto-Regular"/>
                <w:szCs w:val="22"/>
              </w:rPr>
              <w:t xml:space="preserve"> ensuring data is policy-relevant</w:t>
            </w:r>
            <w:r>
              <w:rPr>
                <w:rFonts w:ascii="Roboto-Regular" w:hAnsi="Roboto-Regular" w:cs="Roboto-Regular"/>
                <w:szCs w:val="22"/>
              </w:rPr>
              <w:t>;</w:t>
            </w:r>
          </w:p>
          <w:p w14:paraId="14837094" w14:textId="77777777" w:rsidR="00D502C2" w:rsidRDefault="00D502C2" w:rsidP="00D502C2">
            <w:pPr>
              <w:pStyle w:val="ListParagraph"/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</w:p>
          <w:p w14:paraId="22F9AE7D" w14:textId="771B3016" w:rsidR="000A556F" w:rsidRDefault="000A556F" w:rsidP="00C175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 w:rsidRPr="000A556F">
              <w:rPr>
                <w:rFonts w:ascii="Roboto-Regular" w:hAnsi="Roboto-Regular" w:cs="Roboto-Regular"/>
                <w:szCs w:val="22"/>
              </w:rPr>
              <w:t>E</w:t>
            </w:r>
            <w:r w:rsidR="004B591F" w:rsidRPr="000A556F">
              <w:rPr>
                <w:rFonts w:ascii="Roboto-Regular" w:hAnsi="Roboto-Regular" w:cs="Roboto-Regular"/>
                <w:szCs w:val="22"/>
              </w:rPr>
              <w:t>xperience in data management</w:t>
            </w:r>
            <w:r w:rsidR="00047985">
              <w:rPr>
                <w:rFonts w:ascii="Roboto-Regular" w:hAnsi="Roboto-Regular" w:cs="Roboto-Regular"/>
                <w:szCs w:val="22"/>
              </w:rPr>
              <w:t>;</w:t>
            </w:r>
          </w:p>
          <w:p w14:paraId="0279145A" w14:textId="77777777" w:rsidR="00D502C2" w:rsidRDefault="00D502C2" w:rsidP="00D502C2">
            <w:pPr>
              <w:pStyle w:val="ListParagraph"/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</w:p>
          <w:p w14:paraId="65039F80" w14:textId="77777777" w:rsidR="00C1758A" w:rsidRDefault="000A556F" w:rsidP="00C175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 w:rsidRPr="00817F70">
              <w:rPr>
                <w:rFonts w:ascii="Roboto-Regular" w:hAnsi="Roboto-Regular" w:cs="Roboto-Regular"/>
                <w:szCs w:val="22"/>
              </w:rPr>
              <w:t>Confident</w:t>
            </w:r>
            <w:r w:rsidR="004B591F" w:rsidRPr="00817F70">
              <w:rPr>
                <w:rFonts w:ascii="Roboto-Regular" w:hAnsi="Roboto-Regular" w:cs="Roboto-Regular"/>
                <w:szCs w:val="22"/>
              </w:rPr>
              <w:t xml:space="preserve"> and has skills</w:t>
            </w:r>
            <w:r w:rsidR="00817F70">
              <w:rPr>
                <w:rFonts w:ascii="Roboto-Regular" w:hAnsi="Roboto-Regular" w:cs="Roboto-Regular"/>
                <w:szCs w:val="22"/>
              </w:rPr>
              <w:t xml:space="preserve"> gained from</w:t>
            </w:r>
            <w:r w:rsidR="004B591F" w:rsidRPr="00817F70">
              <w:rPr>
                <w:rFonts w:ascii="Roboto-Regular" w:hAnsi="Roboto-Regular" w:cs="Roboto-Regular"/>
                <w:szCs w:val="22"/>
              </w:rPr>
              <w:t xml:space="preserve"> liaising with external partners</w:t>
            </w:r>
            <w:r w:rsidR="00817F70">
              <w:rPr>
                <w:rFonts w:ascii="Roboto-Regular" w:hAnsi="Roboto-Regular" w:cs="Roboto-Regular"/>
                <w:szCs w:val="22"/>
              </w:rPr>
              <w:t>;</w:t>
            </w:r>
          </w:p>
          <w:p w14:paraId="23390814" w14:textId="77777777" w:rsidR="00D502C2" w:rsidRDefault="00D502C2" w:rsidP="00D502C2">
            <w:pPr>
              <w:pStyle w:val="ListParagraph"/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</w:p>
          <w:p w14:paraId="0FD2FF84" w14:textId="32E70DA7" w:rsidR="007617BF" w:rsidRDefault="00817F70" w:rsidP="00C175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 w:rsidRPr="00C1758A">
              <w:rPr>
                <w:rFonts w:ascii="Roboto-Regular" w:hAnsi="Roboto-Regular" w:cs="Roboto-Regular"/>
                <w:szCs w:val="22"/>
              </w:rPr>
              <w:t>Enthusiastic</w:t>
            </w:r>
            <w:r w:rsidR="004B591F" w:rsidRPr="00C1758A">
              <w:rPr>
                <w:rFonts w:ascii="Roboto-Regular" w:hAnsi="Roboto-Regular" w:cs="Roboto-Regular"/>
                <w:szCs w:val="22"/>
              </w:rPr>
              <w:t>, proactive, flexible, and willing to learn</w:t>
            </w:r>
            <w:r w:rsidRPr="00C1758A">
              <w:rPr>
                <w:rFonts w:ascii="Roboto-Regular" w:hAnsi="Roboto-Regular" w:cs="Roboto-Regular"/>
                <w:szCs w:val="22"/>
              </w:rPr>
              <w:t xml:space="preserve"> </w:t>
            </w:r>
            <w:r w:rsidR="004B591F" w:rsidRPr="00C1758A">
              <w:rPr>
                <w:rFonts w:ascii="Roboto-Regular" w:hAnsi="Roboto-Regular" w:cs="Roboto-Regular"/>
                <w:szCs w:val="22"/>
              </w:rPr>
              <w:t xml:space="preserve">from colleagues. </w:t>
            </w:r>
          </w:p>
          <w:p w14:paraId="5BDA4DCB" w14:textId="77777777" w:rsidR="00D502C2" w:rsidRPr="00C1758A" w:rsidRDefault="00D502C2" w:rsidP="00D502C2">
            <w:pPr>
              <w:pStyle w:val="ListParagraph"/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</w:p>
          <w:p w14:paraId="2CA13249" w14:textId="77777777" w:rsidR="00C1758A" w:rsidRDefault="00C1758A" w:rsidP="00C175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 w:rsidRPr="00817F70">
              <w:rPr>
                <w:rFonts w:ascii="Roboto-Regular" w:hAnsi="Roboto-Regular" w:cs="Roboto-Regular"/>
                <w:szCs w:val="22"/>
              </w:rPr>
              <w:t>Bachelor’s degree in an appropriate subject, e.g. political sciences, environmental sciences, or other relevant fields;</w:t>
            </w:r>
          </w:p>
          <w:p w14:paraId="1E0A93B0" w14:textId="77777777" w:rsidR="00D502C2" w:rsidRDefault="00D502C2" w:rsidP="00D502C2">
            <w:pPr>
              <w:pStyle w:val="ListParagraph"/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</w:p>
          <w:p w14:paraId="3F12F15D" w14:textId="77777777" w:rsidR="00C1758A" w:rsidRDefault="00C1758A" w:rsidP="00C175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 w:rsidRPr="00817F70">
              <w:rPr>
                <w:rFonts w:ascii="Roboto-Regular" w:hAnsi="Roboto-Regular" w:cs="Roboto-Regular"/>
                <w:szCs w:val="22"/>
              </w:rPr>
              <w:t>Experience in collation and maintenance of datasets, relevant to biodiversity policy for multiple users;</w:t>
            </w:r>
          </w:p>
          <w:p w14:paraId="57A99FCC" w14:textId="77777777" w:rsidR="00D502C2" w:rsidRDefault="00D502C2" w:rsidP="00D502C2">
            <w:pPr>
              <w:pStyle w:val="ListParagraph"/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</w:p>
          <w:p w14:paraId="54C24444" w14:textId="77777777" w:rsidR="00C1758A" w:rsidRDefault="00C1758A" w:rsidP="00C175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 w:rsidRPr="00817F70">
              <w:rPr>
                <w:rFonts w:ascii="Roboto-Regular" w:hAnsi="Roboto-Regular" w:cs="Roboto-Regular"/>
                <w:szCs w:val="22"/>
              </w:rPr>
              <w:t>Interest in Convention of Biological Diversity and monitoring of implementation of the post-2020 global biodiversity framework;</w:t>
            </w:r>
          </w:p>
          <w:p w14:paraId="6795308F" w14:textId="77777777" w:rsidR="00D502C2" w:rsidRDefault="00D502C2" w:rsidP="00D502C2">
            <w:pPr>
              <w:pStyle w:val="ListParagraph"/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</w:p>
          <w:p w14:paraId="3BC1C97B" w14:textId="77777777" w:rsidR="00C1758A" w:rsidRDefault="00C1758A" w:rsidP="00C175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  <w:r w:rsidRPr="00817F70">
              <w:rPr>
                <w:rFonts w:ascii="Roboto-Regular" w:hAnsi="Roboto-Regular" w:cs="Roboto-Regular"/>
                <w:szCs w:val="22"/>
              </w:rPr>
              <w:t>Attention to detail and strong organisational skills;</w:t>
            </w:r>
          </w:p>
          <w:p w14:paraId="00384B12" w14:textId="77777777" w:rsidR="00D502C2" w:rsidRDefault="00D502C2" w:rsidP="00D502C2">
            <w:pPr>
              <w:pStyle w:val="ListParagraph"/>
              <w:autoSpaceDE w:val="0"/>
              <w:autoSpaceDN w:val="0"/>
              <w:adjustRightInd w:val="0"/>
              <w:rPr>
                <w:rFonts w:ascii="Roboto-Regular" w:hAnsi="Roboto-Regular" w:cs="Roboto-Regular"/>
                <w:szCs w:val="22"/>
              </w:rPr>
            </w:pPr>
          </w:p>
          <w:p w14:paraId="145B594A" w14:textId="77777777" w:rsidR="00C1758A" w:rsidRPr="00D502C2" w:rsidRDefault="00C1758A" w:rsidP="00C175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817F70">
              <w:rPr>
                <w:rFonts w:ascii="Roboto-Regular" w:hAnsi="Roboto-Regular" w:cs="Roboto-Regular"/>
                <w:szCs w:val="22"/>
              </w:rPr>
              <w:t>Excellent written and verbal communication skills (in English);</w:t>
            </w:r>
          </w:p>
          <w:p w14:paraId="1B4968C7" w14:textId="77777777" w:rsidR="00D502C2" w:rsidRPr="00817F70" w:rsidRDefault="00D502C2" w:rsidP="00D502C2">
            <w:pPr>
              <w:pStyle w:val="ListParagraph"/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  <w:p w14:paraId="0F7D2B0D" w14:textId="77777777" w:rsidR="00C1758A" w:rsidRPr="00817F70" w:rsidRDefault="00C1758A" w:rsidP="00C175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>
              <w:rPr>
                <w:rFonts w:ascii="Roboto-Regular" w:hAnsi="Roboto-Regular" w:cs="Roboto-Regular"/>
                <w:szCs w:val="22"/>
              </w:rPr>
              <w:t>Ability to work both independently and as part of a team.</w:t>
            </w:r>
          </w:p>
          <w:p w14:paraId="6FBDFCDA" w14:textId="0F9986BF" w:rsidR="00C1758A" w:rsidRPr="00C1758A" w:rsidRDefault="00C1758A" w:rsidP="00C1758A">
            <w:pPr>
              <w:autoSpaceDE w:val="0"/>
              <w:autoSpaceDN w:val="0"/>
              <w:adjustRightInd w:val="0"/>
              <w:ind w:left="360"/>
              <w:rPr>
                <w:rFonts w:ascii="Roboto" w:hAnsi="Roboto" w:cs="Arial"/>
                <w:b/>
                <w:bCs/>
                <w:i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631C3" w:rsidRPr="00C6757A" w14:paraId="2A596B19" w14:textId="77777777" w:rsidTr="008631C3">
        <w:trPr>
          <w:gridBefore w:val="1"/>
          <w:gridAfter w:val="1"/>
          <w:wBefore w:w="26" w:type="dxa"/>
          <w:wAfter w:w="108" w:type="dxa"/>
          <w:trHeight w:val="330"/>
        </w:trPr>
        <w:tc>
          <w:tcPr>
            <w:tcW w:w="10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AFA9600" w14:textId="77777777" w:rsidR="008631C3" w:rsidRPr="00C6757A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8631C3" w:rsidRPr="00CE60BC" w14:paraId="286235E0" w14:textId="77777777" w:rsidTr="008631C3">
        <w:trPr>
          <w:gridBefore w:val="1"/>
          <w:gridAfter w:val="1"/>
          <w:wBefore w:w="26" w:type="dxa"/>
          <w:wAfter w:w="108" w:type="dxa"/>
          <w:trHeight w:val="404"/>
        </w:trPr>
        <w:tc>
          <w:tcPr>
            <w:tcW w:w="4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6E638A" w14:textId="77777777" w:rsidR="008631C3" w:rsidRPr="000E4C6E" w:rsidRDefault="008631C3" w:rsidP="00A22C0F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lastRenderedPageBreak/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CED8D94" w14:textId="77777777" w:rsidR="008631C3" w:rsidRPr="000E4C6E" w:rsidRDefault="008631C3" w:rsidP="008631C3">
            <w:pPr>
              <w:numPr>
                <w:ilvl w:val="0"/>
                <w:numId w:val="24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405D6EE9" w14:textId="77777777" w:rsidR="008631C3" w:rsidRPr="001665E1" w:rsidRDefault="008631C3" w:rsidP="00A22C0F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BC21" w14:textId="77777777" w:rsidR="008631C3" w:rsidRPr="00CE60BC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residency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i.e.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supervisor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r w:rsidR="00427F2C">
              <w:rPr>
                <w:rFonts w:ascii="Roboto" w:hAnsi="Roboto" w:cs="Arial"/>
              </w:rPr>
              <w:t>i.e.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lastRenderedPageBreak/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2576" w14:textId="77777777" w:rsidR="00903AF0" w:rsidRDefault="00903AF0">
      <w:r>
        <w:separator/>
      </w:r>
    </w:p>
  </w:endnote>
  <w:endnote w:type="continuationSeparator" w:id="0">
    <w:p w14:paraId="633DC398" w14:textId="77777777" w:rsidR="00903AF0" w:rsidRDefault="00903AF0">
      <w:r>
        <w:continuationSeparator/>
      </w:r>
    </w:p>
  </w:endnote>
  <w:endnote w:type="continuationNotice" w:id="1">
    <w:p w14:paraId="46F63419" w14:textId="77777777" w:rsidR="00903AF0" w:rsidRDefault="00903A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01E5311F" w14:textId="77777777" w:rsidTr="5C3030B9">
      <w:tc>
        <w:tcPr>
          <w:tcW w:w="3590" w:type="dxa"/>
        </w:tcPr>
        <w:p w14:paraId="1AB6C634" w14:textId="5D065E8C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36EFA386" w14:textId="1117881E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692D75A1" w14:textId="6B1E1555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4F058DBC" w14:textId="74633167" w:rsidR="5C3030B9" w:rsidRDefault="5C3030B9" w:rsidP="5C3030B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AEE0" w14:textId="77777777" w:rsidR="00903AF0" w:rsidRDefault="00903AF0">
      <w:r>
        <w:separator/>
      </w:r>
    </w:p>
  </w:footnote>
  <w:footnote w:type="continuationSeparator" w:id="0">
    <w:p w14:paraId="7294FFB8" w14:textId="77777777" w:rsidR="00903AF0" w:rsidRDefault="00903AF0">
      <w:r>
        <w:continuationSeparator/>
      </w:r>
    </w:p>
  </w:footnote>
  <w:footnote w:type="continuationNotice" w:id="1">
    <w:p w14:paraId="3287AE07" w14:textId="77777777" w:rsidR="00903AF0" w:rsidRDefault="00903A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45B40C70" w14:textId="77777777" w:rsidTr="5C3030B9">
      <w:tc>
        <w:tcPr>
          <w:tcW w:w="3590" w:type="dxa"/>
        </w:tcPr>
        <w:p w14:paraId="2DF2E341" w14:textId="47A9C860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20F6A28A" w14:textId="47C19089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38FBB77A" w14:textId="0DC3D1EF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7A519185" w14:textId="0C0FBC87" w:rsidR="5C3030B9" w:rsidRDefault="5C3030B9" w:rsidP="5C3030B9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3524245">
            <v:shapetype id="_x0000_t32" coordsize="21600,21600" o:oned="t" filled="f" o:spt="32" path="m,l21600,21600e" w14:anchorId="700F18D8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F800A3"/>
    <w:multiLevelType w:val="hybridMultilevel"/>
    <w:tmpl w:val="319A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F1526C"/>
    <w:multiLevelType w:val="hybridMultilevel"/>
    <w:tmpl w:val="98462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4"/>
  </w:num>
  <w:num w:numId="6">
    <w:abstractNumId w:val="5"/>
  </w:num>
  <w:num w:numId="7">
    <w:abstractNumId w:val="3"/>
  </w:num>
  <w:num w:numId="8">
    <w:abstractNumId w:val="15"/>
  </w:num>
  <w:num w:numId="9">
    <w:abstractNumId w:val="21"/>
  </w:num>
  <w:num w:numId="10">
    <w:abstractNumId w:val="11"/>
  </w:num>
  <w:num w:numId="11">
    <w:abstractNumId w:val="14"/>
  </w:num>
  <w:num w:numId="12">
    <w:abstractNumId w:val="7"/>
  </w:num>
  <w:num w:numId="13">
    <w:abstractNumId w:val="22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5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12"/>
  </w:num>
  <w:num w:numId="24">
    <w:abstractNumId w:val="9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47985"/>
    <w:rsid w:val="000632F1"/>
    <w:rsid w:val="000A556F"/>
    <w:rsid w:val="001074E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33DDD"/>
    <w:rsid w:val="002626B2"/>
    <w:rsid w:val="00266D10"/>
    <w:rsid w:val="00282AB9"/>
    <w:rsid w:val="00295E6B"/>
    <w:rsid w:val="002A378F"/>
    <w:rsid w:val="002F79DA"/>
    <w:rsid w:val="00307E45"/>
    <w:rsid w:val="003451AE"/>
    <w:rsid w:val="0038045B"/>
    <w:rsid w:val="00387107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B591F"/>
    <w:rsid w:val="004C7A23"/>
    <w:rsid w:val="004D03E1"/>
    <w:rsid w:val="005002C7"/>
    <w:rsid w:val="00510771"/>
    <w:rsid w:val="00563A80"/>
    <w:rsid w:val="00580A0C"/>
    <w:rsid w:val="00586CA9"/>
    <w:rsid w:val="005E4A86"/>
    <w:rsid w:val="005F0E09"/>
    <w:rsid w:val="005F1D47"/>
    <w:rsid w:val="006512FD"/>
    <w:rsid w:val="0066423D"/>
    <w:rsid w:val="0070623B"/>
    <w:rsid w:val="00735139"/>
    <w:rsid w:val="0074669E"/>
    <w:rsid w:val="007617BF"/>
    <w:rsid w:val="00764A97"/>
    <w:rsid w:val="007854BE"/>
    <w:rsid w:val="00793179"/>
    <w:rsid w:val="007A17A9"/>
    <w:rsid w:val="007E19C0"/>
    <w:rsid w:val="007E2477"/>
    <w:rsid w:val="007E5F6D"/>
    <w:rsid w:val="007F56D7"/>
    <w:rsid w:val="007F5A5A"/>
    <w:rsid w:val="008045CF"/>
    <w:rsid w:val="00816AF1"/>
    <w:rsid w:val="00817F70"/>
    <w:rsid w:val="00836259"/>
    <w:rsid w:val="008631C3"/>
    <w:rsid w:val="008668D5"/>
    <w:rsid w:val="008761CB"/>
    <w:rsid w:val="00876C5A"/>
    <w:rsid w:val="008776A3"/>
    <w:rsid w:val="00887876"/>
    <w:rsid w:val="008A581D"/>
    <w:rsid w:val="008A73F7"/>
    <w:rsid w:val="008D6FE1"/>
    <w:rsid w:val="00903AF0"/>
    <w:rsid w:val="00981193"/>
    <w:rsid w:val="00A207FA"/>
    <w:rsid w:val="00A23DCB"/>
    <w:rsid w:val="00A41FDD"/>
    <w:rsid w:val="00A43D29"/>
    <w:rsid w:val="00A51558"/>
    <w:rsid w:val="00A76E8E"/>
    <w:rsid w:val="00A91EBB"/>
    <w:rsid w:val="00A9305A"/>
    <w:rsid w:val="00AA5163"/>
    <w:rsid w:val="00AD10D0"/>
    <w:rsid w:val="00AE1D33"/>
    <w:rsid w:val="00AE4C88"/>
    <w:rsid w:val="00B12660"/>
    <w:rsid w:val="00B53EFE"/>
    <w:rsid w:val="00BA0375"/>
    <w:rsid w:val="00BC35D3"/>
    <w:rsid w:val="00BF0659"/>
    <w:rsid w:val="00C1758A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0619C"/>
    <w:rsid w:val="00D138B1"/>
    <w:rsid w:val="00D34E78"/>
    <w:rsid w:val="00D36E49"/>
    <w:rsid w:val="00D40C36"/>
    <w:rsid w:val="00D502C2"/>
    <w:rsid w:val="00D6121F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A666F"/>
    <w:rsid w:val="00FD17EA"/>
    <w:rsid w:val="5C30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73</Words>
  <Characters>4926</Characters>
  <Application>Microsoft Office Word</Application>
  <DocSecurity>0</DocSecurity>
  <Lines>41</Lines>
  <Paragraphs>11</Paragraphs>
  <ScaleCrop>false</ScaleCrop>
  <Company>Diamond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55</cp:revision>
  <cp:lastPrinted>2009-07-06T11:01:00Z</cp:lastPrinted>
  <dcterms:created xsi:type="dcterms:W3CDTF">2018-09-19T10:59:00Z</dcterms:created>
  <dcterms:modified xsi:type="dcterms:W3CDTF">2022-10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